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17" w:rsidRPr="00515A21" w:rsidRDefault="006C43EF" w:rsidP="00515A21">
      <w:pPr>
        <w:shd w:val="clear" w:color="auto" w:fill="BFBFBF" w:themeFill="background1" w:themeFillShade="BF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515A21">
        <w:rPr>
          <w:rFonts w:ascii="Open Sans" w:hAnsi="Open Sans" w:cs="Open Sans"/>
          <w:b/>
          <w:bCs/>
          <w:sz w:val="20"/>
          <w:szCs w:val="20"/>
        </w:rPr>
        <w:t>A</w:t>
      </w:r>
      <w:r w:rsidR="00C35D82" w:rsidRPr="00515A21">
        <w:rPr>
          <w:rFonts w:ascii="Open Sans" w:hAnsi="Open Sans" w:cs="Open Sans"/>
          <w:b/>
          <w:bCs/>
          <w:sz w:val="20"/>
          <w:szCs w:val="20"/>
        </w:rPr>
        <w:t xml:space="preserve">NEXO </w:t>
      </w:r>
      <w:r w:rsidR="00D80F06">
        <w:rPr>
          <w:rFonts w:ascii="Open Sans" w:hAnsi="Open Sans" w:cs="Open Sans"/>
          <w:b/>
          <w:bCs/>
          <w:sz w:val="20"/>
          <w:szCs w:val="20"/>
        </w:rPr>
        <w:t xml:space="preserve">MÉTODOS DE </w:t>
      </w:r>
      <w:r w:rsidR="00515A21" w:rsidRPr="00515A21">
        <w:rPr>
          <w:rFonts w:ascii="Open Sans" w:hAnsi="Open Sans" w:cs="Open Sans"/>
          <w:b/>
          <w:bCs/>
          <w:sz w:val="20"/>
          <w:szCs w:val="20"/>
        </w:rPr>
        <w:t>EUTANASIA</w:t>
      </w:r>
    </w:p>
    <w:p w:rsidR="00F66717" w:rsidRPr="00515A21" w:rsidRDefault="00F66717" w:rsidP="00515A21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515A21" w:rsidRPr="00F36BF4" w:rsidRDefault="00515A21" w:rsidP="00515A21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bookmarkStart w:id="0" w:name="Texto9"/>
      <w:r w:rsidRPr="00F36BF4">
        <w:rPr>
          <w:rFonts w:ascii="Open Sans" w:hAnsi="Open Sans" w:cs="Open Sans"/>
          <w:b/>
          <w:sz w:val="20"/>
          <w:szCs w:val="20"/>
        </w:rPr>
        <w:t>Métodos de eutanasia</w:t>
      </w:r>
    </w:p>
    <w:bookmarkEnd w:id="0"/>
    <w:p w:rsidR="00515A21" w:rsidRPr="00515A21" w:rsidRDefault="00515A21" w:rsidP="00F36BF4">
      <w:pPr>
        <w:spacing w:line="360" w:lineRule="auto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139"/>
        <w:gridCol w:w="5500"/>
      </w:tblGrid>
      <w:tr w:rsidR="00515A21" w:rsidRPr="00515A21" w:rsidTr="00515A21">
        <w:trPr>
          <w:trHeight w:val="58"/>
          <w:jc w:val="center"/>
        </w:trPr>
        <w:tc>
          <w:tcPr>
            <w:tcW w:w="2628" w:type="dxa"/>
            <w:hideMark/>
          </w:tcPr>
          <w:p w:rsidR="00515A21" w:rsidRPr="00515A21" w:rsidRDefault="00515A21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Métodos físicos</w:t>
            </w:r>
          </w:p>
        </w:tc>
        <w:tc>
          <w:tcPr>
            <w:tcW w:w="3420" w:type="dxa"/>
            <w:hideMark/>
          </w:tcPr>
          <w:p w:rsidR="00515A21" w:rsidRPr="00515A21" w:rsidRDefault="00515A21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Métodos farmacológicos</w:t>
            </w:r>
          </w:p>
        </w:tc>
      </w:tr>
      <w:tr w:rsidR="00515A21" w:rsidRPr="00515A21" w:rsidTr="00515A21">
        <w:trPr>
          <w:jc w:val="center"/>
        </w:trPr>
        <w:tc>
          <w:tcPr>
            <w:tcW w:w="6120" w:type="dxa"/>
            <w:gridSpan w:val="2"/>
            <w:hideMark/>
          </w:tcPr>
          <w:p w:rsidR="00515A21" w:rsidRPr="00515A21" w:rsidRDefault="00515A21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Aceptables en el animal consciente</w:t>
            </w:r>
          </w:p>
        </w:tc>
      </w:tr>
      <w:tr w:rsidR="00515A21" w:rsidRPr="00515A21" w:rsidTr="00515A21">
        <w:trPr>
          <w:jc w:val="center"/>
        </w:trPr>
        <w:tc>
          <w:tcPr>
            <w:tcW w:w="2628" w:type="dxa"/>
            <w:hideMark/>
          </w:tcPr>
          <w:p w:rsidR="00515A21" w:rsidRPr="00515A21" w:rsidRDefault="00515A21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Disparo</w:t>
            </w:r>
          </w:p>
          <w:p w:rsidR="00515A21" w:rsidRPr="00515A21" w:rsidRDefault="00F36BF4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Concusión</w:t>
            </w:r>
          </w:p>
          <w:p w:rsidR="00515A21" w:rsidRPr="00515A21" w:rsidRDefault="00515A21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Aturdimiento </w:t>
            </w:r>
            <w:r w:rsidR="00F36BF4" w:rsidRPr="00515A21">
              <w:rPr>
                <w:rFonts w:ascii="Open Sans" w:hAnsi="Open Sans" w:cs="Open Sans"/>
                <w:sz w:val="20"/>
                <w:szCs w:val="20"/>
              </w:rPr>
              <w:t>eléctrico</w:t>
            </w:r>
          </w:p>
          <w:p w:rsidR="00515A21" w:rsidRPr="00515A21" w:rsidRDefault="00F36BF4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Dislocación</w:t>
            </w:r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 cervical</w:t>
            </w:r>
          </w:p>
          <w:p w:rsidR="00515A21" w:rsidRPr="00515A21" w:rsidRDefault="00F36BF4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Decapitación</w:t>
            </w:r>
          </w:p>
          <w:p w:rsidR="00515A21" w:rsidRPr="00515A21" w:rsidRDefault="00F36BF4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Maceración</w:t>
            </w:r>
          </w:p>
          <w:p w:rsidR="00515A21" w:rsidRPr="00515A21" w:rsidRDefault="00F36BF4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Irradiación</w:t>
            </w:r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 con microondas</w:t>
            </w:r>
          </w:p>
        </w:tc>
        <w:tc>
          <w:tcPr>
            <w:tcW w:w="3420" w:type="dxa"/>
            <w:hideMark/>
          </w:tcPr>
          <w:p w:rsidR="00515A21" w:rsidRPr="00515A21" w:rsidRDefault="00515A21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Agentes inhalatorios: Dióxido de carbo</w:t>
            </w:r>
            <w:r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o, </w:t>
            </w:r>
            <w:r w:rsidR="00F36BF4" w:rsidRPr="00515A21">
              <w:rPr>
                <w:rFonts w:ascii="Open Sans" w:hAnsi="Open Sans" w:cs="Open Sans"/>
                <w:sz w:val="20"/>
                <w:szCs w:val="20"/>
              </w:rPr>
              <w:t>Monóxido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 de carbono, </w:t>
            </w:r>
            <w:r w:rsidR="00F36BF4" w:rsidRPr="00515A21">
              <w:rPr>
                <w:rFonts w:ascii="Open Sans" w:hAnsi="Open Sans" w:cs="Open Sans"/>
                <w:sz w:val="20"/>
                <w:szCs w:val="20"/>
              </w:rPr>
              <w:t>Anestésicos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 inhalatorios Agentes para animales </w:t>
            </w:r>
            <w:r w:rsidR="00F36BF4" w:rsidRPr="00515A21">
              <w:rPr>
                <w:rFonts w:ascii="Open Sans" w:hAnsi="Open Sans" w:cs="Open Sans"/>
                <w:sz w:val="20"/>
                <w:szCs w:val="20"/>
              </w:rPr>
              <w:t>acuáticos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 (diluidos en el agua) </w:t>
            </w:r>
            <w:r w:rsidR="00F36BF4" w:rsidRPr="00515A21">
              <w:rPr>
                <w:rFonts w:ascii="Open Sans" w:hAnsi="Open Sans" w:cs="Open Sans"/>
                <w:sz w:val="20"/>
                <w:szCs w:val="20"/>
              </w:rPr>
              <w:t>Benzocaína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15A21">
              <w:rPr>
                <w:rFonts w:ascii="Open Sans" w:hAnsi="Open Sans" w:cs="Open Sans"/>
                <w:sz w:val="20"/>
                <w:szCs w:val="20"/>
              </w:rPr>
              <w:t>Tricaina</w:t>
            </w:r>
            <w:proofErr w:type="spellEnd"/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 (MS-222), </w:t>
            </w:r>
            <w:proofErr w:type="spellStart"/>
            <w:r w:rsidRPr="00515A21">
              <w:rPr>
                <w:rFonts w:ascii="Open Sans" w:hAnsi="Open Sans" w:cs="Open Sans"/>
                <w:sz w:val="20"/>
                <w:szCs w:val="20"/>
              </w:rPr>
              <w:t>Etomidato</w:t>
            </w:r>
            <w:proofErr w:type="spellEnd"/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 y </w:t>
            </w:r>
            <w:proofErr w:type="spellStart"/>
            <w:r w:rsidRPr="00515A21">
              <w:rPr>
                <w:rFonts w:ascii="Open Sans" w:hAnsi="Open Sans" w:cs="Open Sans"/>
                <w:sz w:val="20"/>
                <w:szCs w:val="20"/>
              </w:rPr>
              <w:t>metomidato</w:t>
            </w:r>
            <w:proofErr w:type="spellEnd"/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15A21">
              <w:rPr>
                <w:rFonts w:ascii="Open Sans" w:hAnsi="Open Sans" w:cs="Open Sans"/>
                <w:sz w:val="20"/>
                <w:szCs w:val="20"/>
              </w:rPr>
              <w:t>Quinaldina</w:t>
            </w:r>
            <w:proofErr w:type="spellEnd"/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 Agentes inyectables: </w:t>
            </w:r>
            <w:r w:rsidR="00F36BF4" w:rsidRPr="00515A21">
              <w:rPr>
                <w:rFonts w:ascii="Open Sans" w:hAnsi="Open Sans" w:cs="Open Sans"/>
                <w:sz w:val="20"/>
                <w:szCs w:val="20"/>
              </w:rPr>
              <w:t>Barbitúricos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>, T-61</w:t>
            </w:r>
          </w:p>
        </w:tc>
      </w:tr>
      <w:tr w:rsidR="00515A21" w:rsidRPr="00515A21" w:rsidTr="00515A21">
        <w:trPr>
          <w:jc w:val="center"/>
        </w:trPr>
        <w:tc>
          <w:tcPr>
            <w:tcW w:w="6048" w:type="dxa"/>
            <w:gridSpan w:val="2"/>
            <w:hideMark/>
          </w:tcPr>
          <w:p w:rsidR="00515A21" w:rsidRPr="00515A21" w:rsidRDefault="00515A21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Aceptables en el animal </w:t>
            </w:r>
            <w:r w:rsidR="00F36BF4" w:rsidRPr="00515A21">
              <w:rPr>
                <w:rFonts w:ascii="Open Sans" w:hAnsi="Open Sans" w:cs="Open Sans"/>
                <w:sz w:val="20"/>
                <w:szCs w:val="20"/>
              </w:rPr>
              <w:t>inconsciente</w:t>
            </w:r>
          </w:p>
        </w:tc>
      </w:tr>
      <w:tr w:rsidR="00515A21" w:rsidRPr="00515A21" w:rsidTr="00515A21">
        <w:trPr>
          <w:jc w:val="center"/>
        </w:trPr>
        <w:tc>
          <w:tcPr>
            <w:tcW w:w="2628" w:type="dxa"/>
            <w:hideMark/>
          </w:tcPr>
          <w:p w:rsidR="00515A21" w:rsidRPr="00515A21" w:rsidRDefault="00F36BF4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Inserción</w:t>
            </w:r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 de aguja</w:t>
            </w:r>
          </w:p>
          <w:p w:rsidR="00515A21" w:rsidRPr="00515A21" w:rsidRDefault="00F36BF4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Congelación</w:t>
            </w:r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>rápida</w:t>
            </w:r>
          </w:p>
          <w:p w:rsidR="00515A21" w:rsidRPr="00515A21" w:rsidRDefault="00F36BF4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sanguinació</w:t>
            </w:r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>n</w:t>
            </w:r>
            <w:proofErr w:type="spellEnd"/>
          </w:p>
          <w:p w:rsidR="00515A21" w:rsidRPr="00515A21" w:rsidRDefault="00F36BF4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Nitrógen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\ 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>argón</w:t>
            </w:r>
          </w:p>
        </w:tc>
        <w:tc>
          <w:tcPr>
            <w:tcW w:w="3420" w:type="dxa"/>
            <w:hideMark/>
          </w:tcPr>
          <w:p w:rsidR="00515A21" w:rsidRPr="00515A21" w:rsidRDefault="00515A21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Etanol</w:t>
            </w:r>
          </w:p>
          <w:p w:rsidR="00515A21" w:rsidRPr="00515A21" w:rsidRDefault="00515A21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Hidrato de cloral</w:t>
            </w:r>
          </w:p>
          <w:p w:rsidR="00515A21" w:rsidRPr="00515A21" w:rsidRDefault="00515A21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 xml:space="preserve">Cloruro </w:t>
            </w:r>
            <w:r w:rsidR="00F36BF4" w:rsidRPr="00515A21">
              <w:rPr>
                <w:rFonts w:ascii="Open Sans" w:hAnsi="Open Sans" w:cs="Open Sans"/>
                <w:sz w:val="20"/>
                <w:szCs w:val="20"/>
              </w:rPr>
              <w:t>potásico</w:t>
            </w:r>
          </w:p>
          <w:p w:rsidR="00515A21" w:rsidRPr="00515A21" w:rsidRDefault="00515A21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Embolia gaseosa</w:t>
            </w:r>
          </w:p>
        </w:tc>
      </w:tr>
      <w:tr w:rsidR="00515A21" w:rsidRPr="00515A21" w:rsidTr="00515A21">
        <w:trPr>
          <w:jc w:val="center"/>
        </w:trPr>
        <w:tc>
          <w:tcPr>
            <w:tcW w:w="6048" w:type="dxa"/>
            <w:gridSpan w:val="2"/>
            <w:hideMark/>
          </w:tcPr>
          <w:p w:rsidR="00515A21" w:rsidRPr="00515A21" w:rsidRDefault="00515A21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Inaceptables</w:t>
            </w:r>
          </w:p>
        </w:tc>
      </w:tr>
      <w:tr w:rsidR="00515A21" w:rsidRPr="00515A21" w:rsidTr="00515A21">
        <w:trPr>
          <w:jc w:val="center"/>
        </w:trPr>
        <w:tc>
          <w:tcPr>
            <w:tcW w:w="2628" w:type="dxa"/>
            <w:hideMark/>
          </w:tcPr>
          <w:p w:rsidR="00515A21" w:rsidRPr="00515A21" w:rsidRDefault="00F36BF4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Descompresió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\ 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>vacío</w:t>
            </w:r>
          </w:p>
          <w:p w:rsidR="00515A21" w:rsidRPr="00515A21" w:rsidRDefault="00515A21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Hipotermia</w:t>
            </w:r>
          </w:p>
          <w:p w:rsidR="00515A21" w:rsidRPr="00515A21" w:rsidRDefault="00515A21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Hipertermia</w:t>
            </w:r>
          </w:p>
          <w:p w:rsidR="00515A21" w:rsidRPr="00515A21" w:rsidRDefault="00515A21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Ahogamiento</w:t>
            </w:r>
            <w:r w:rsidR="00F36BF4">
              <w:rPr>
                <w:rFonts w:ascii="Open Sans" w:hAnsi="Open Sans" w:cs="Open Sans"/>
                <w:sz w:val="20"/>
                <w:szCs w:val="20"/>
              </w:rPr>
              <w:t xml:space="preserve"> \ extracción del agua</w:t>
            </w:r>
          </w:p>
          <w:p w:rsidR="00515A21" w:rsidRPr="00515A21" w:rsidRDefault="00515A21" w:rsidP="00515A21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Rotura de cuello</w:t>
            </w:r>
          </w:p>
          <w:p w:rsidR="00515A21" w:rsidRPr="00515A21" w:rsidRDefault="00F36BF4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Estrangulación</w:t>
            </w:r>
          </w:p>
        </w:tc>
        <w:tc>
          <w:tcPr>
            <w:tcW w:w="3420" w:type="dxa"/>
            <w:hideMark/>
          </w:tcPr>
          <w:p w:rsidR="00515A21" w:rsidRPr="00515A21" w:rsidRDefault="00F36BF4" w:rsidP="00515A21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15A21">
              <w:rPr>
                <w:rFonts w:ascii="Open Sans" w:hAnsi="Open Sans" w:cs="Open Sans"/>
                <w:sz w:val="20"/>
                <w:szCs w:val="20"/>
              </w:rPr>
              <w:t>Protóxido</w:t>
            </w:r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>nitrógeno</w:t>
            </w:r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>Ciclopropano</w:t>
            </w:r>
            <w:proofErr w:type="spellEnd"/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>Éter</w:t>
            </w:r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>dietílico</w:t>
            </w:r>
            <w:proofErr w:type="spellEnd"/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, Cloroformo, </w:t>
            </w:r>
            <w:proofErr w:type="spellStart"/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>Metoxiflurano</w:t>
            </w:r>
            <w:proofErr w:type="spellEnd"/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>Tricloroetileno</w:t>
            </w:r>
            <w:proofErr w:type="spellEnd"/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, Gas 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>cianhídrico</w:t>
            </w:r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, 2-fenoxietanol, Uretano, Bloqueantes neuromusculares, </w:t>
            </w:r>
            <w:proofErr w:type="spellStart"/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>Ketamina</w:t>
            </w:r>
            <w:proofErr w:type="spellEnd"/>
            <w:r w:rsidR="00515A21" w:rsidRPr="00515A21">
              <w:rPr>
                <w:rFonts w:ascii="Open Sans" w:hAnsi="Open Sans" w:cs="Open Sans"/>
                <w:sz w:val="20"/>
                <w:szCs w:val="20"/>
              </w:rPr>
              <w:t xml:space="preserve">, Sedantes, Sulfato </w:t>
            </w:r>
            <w:r w:rsidRPr="00515A21">
              <w:rPr>
                <w:rFonts w:ascii="Open Sans" w:hAnsi="Open Sans" w:cs="Open Sans"/>
                <w:sz w:val="20"/>
                <w:szCs w:val="20"/>
              </w:rPr>
              <w:t>magnésico</w:t>
            </w:r>
          </w:p>
        </w:tc>
      </w:tr>
    </w:tbl>
    <w:p w:rsidR="00515A21" w:rsidRPr="00515A21" w:rsidRDefault="00515A21" w:rsidP="00515A21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sectPr w:rsidR="00515A21" w:rsidRPr="00515A21" w:rsidSect="0022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851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38" w:rsidRDefault="00563038">
      <w:pPr>
        <w:rPr>
          <w:rFonts w:hint="eastAsia"/>
        </w:rPr>
      </w:pPr>
      <w:r>
        <w:separator/>
      </w:r>
    </w:p>
  </w:endnote>
  <w:endnote w:type="continuationSeparator" w:id="0">
    <w:p w:rsidR="00563038" w:rsidRDefault="005630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06" w:rsidRDefault="00D80F06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07" w:rsidRDefault="00184D07" w:rsidP="00A54080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</w:pPr>
    <w:r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CÓDIGO</w:t>
    </w:r>
    <w:r w:rsidR="00D80F06"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:</w:t>
    </w:r>
  </w:p>
  <w:p w:rsidR="00184D07" w:rsidRDefault="00A54080" w:rsidP="00184D07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color w:val="808080" w:themeColor="background1" w:themeShade="80"/>
        <w:sz w:val="20"/>
        <w:szCs w:val="20"/>
        <w:lang w:val="es-ES"/>
      </w:rPr>
    </w:pPr>
    <w:bookmarkStart w:id="1" w:name="_GoBack"/>
    <w:bookmarkEnd w:id="1"/>
    <w:r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V</w:t>
    </w:r>
    <w:r w:rsidR="00184D07"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ersión:</w:t>
    </w:r>
    <w:r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 xml:space="preserve"> 0</w:t>
    </w:r>
    <w:r w:rsidR="00184D07"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1</w:t>
    </w:r>
  </w:p>
  <w:p w:rsidR="009534B3" w:rsidRDefault="009534B3" w:rsidP="009534B3">
    <w:pPr>
      <w:pStyle w:val="Piedepgina"/>
      <w:jc w:val="center"/>
      <w:rPr>
        <w:rFonts w:ascii="Open Sans" w:hAnsi="Open Sans"/>
        <w:color w:val="B2B2B2"/>
        <w:sz w:val="20"/>
        <w:szCs w:val="20"/>
      </w:rPr>
    </w:pPr>
    <w:r>
      <w:rPr>
        <w:rFonts w:ascii="Open Sans" w:hAnsi="Open Sans"/>
        <w:color w:val="B2B2B2"/>
        <w:sz w:val="20"/>
        <w:szCs w:val="20"/>
      </w:rPr>
      <w:t>………………………………………………………………………………………………………………………………………………………………...</w:t>
    </w:r>
  </w:p>
  <w:p w:rsidR="009534B3" w:rsidRPr="009534B3" w:rsidRDefault="009534B3" w:rsidP="009534B3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</w:rPr>
      <w:t xml:space="preserve">0221 423-6663/4 </w:t>
    </w:r>
    <w:r>
      <w:rPr>
        <w:rFonts w:ascii="Open Sans" w:hAnsi="Open Sans"/>
        <w:color w:val="666666"/>
        <w:kern w:val="0"/>
        <w:sz w:val="20"/>
        <w:szCs w:val="20"/>
      </w:rPr>
      <w:t xml:space="preserve">Interno </w:t>
    </w:r>
    <w:r>
      <w:rPr>
        <w:rFonts w:ascii="Open Sans" w:hAnsi="Open Sans"/>
        <w:color w:val="666666"/>
        <w:sz w:val="20"/>
        <w:szCs w:val="20"/>
      </w:rPr>
      <w:t>440 // cicual@fcv.unlp.edu.ar // www.fcv.unlp.edu.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06" w:rsidRDefault="00D80F06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38" w:rsidRDefault="0056303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63038" w:rsidRDefault="0056303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06" w:rsidRDefault="00D80F06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00" w:rsidRDefault="00F67A00">
    <w:pPr>
      <w:pStyle w:val="Encabezado"/>
      <w:rPr>
        <w:rFonts w:hint="eastAsia"/>
      </w:rPr>
    </w:pPr>
    <w:r>
      <w:rPr>
        <w:noProof/>
        <w:lang w:eastAsia="es-AR" w:bidi="ar-SA"/>
      </w:rPr>
      <w:drawing>
        <wp:inline distT="0" distB="0" distL="0" distR="0" wp14:anchorId="18B85AF5" wp14:editId="73862F95">
          <wp:extent cx="6119493" cy="1095378"/>
          <wp:effectExtent l="0" t="0" r="0" b="0"/>
          <wp:docPr id="1" name="Picture 1" descr="C:\Users\Iñaki\AppData\Local\Microsoft\Windows\INetCache\Content.Word\__CICU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493" cy="10953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06" w:rsidRDefault="00D80F06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C6F"/>
    <w:multiLevelType w:val="hybridMultilevel"/>
    <w:tmpl w:val="56880016"/>
    <w:lvl w:ilvl="0" w:tplc="81FC25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6C9"/>
    <w:multiLevelType w:val="hybridMultilevel"/>
    <w:tmpl w:val="3B30EF48"/>
    <w:lvl w:ilvl="0" w:tplc="521A25E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A24"/>
    <w:multiLevelType w:val="hybridMultilevel"/>
    <w:tmpl w:val="B0E61B5E"/>
    <w:lvl w:ilvl="0" w:tplc="A6688D9A">
      <w:start w:val="2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4E49"/>
    <w:multiLevelType w:val="hybridMultilevel"/>
    <w:tmpl w:val="640808AE"/>
    <w:lvl w:ilvl="0" w:tplc="60529D8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EDE"/>
    <w:multiLevelType w:val="hybridMultilevel"/>
    <w:tmpl w:val="D8BE9F4E"/>
    <w:lvl w:ilvl="0" w:tplc="AC0E095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639"/>
    <w:multiLevelType w:val="hybridMultilevel"/>
    <w:tmpl w:val="05FAA756"/>
    <w:lvl w:ilvl="0" w:tplc="B5A27E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86BC9"/>
    <w:multiLevelType w:val="hybridMultilevel"/>
    <w:tmpl w:val="502AD4A6"/>
    <w:lvl w:ilvl="0" w:tplc="B14EA2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A6012"/>
    <w:multiLevelType w:val="hybridMultilevel"/>
    <w:tmpl w:val="DAEE88C8"/>
    <w:lvl w:ilvl="0" w:tplc="C4884B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B8F85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DC9E28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Open Sans" w:eastAsia="SimSun" w:hAnsi="Open Sans" w:cs="Open Sans"/>
      </w:rPr>
    </w:lvl>
    <w:lvl w:ilvl="3" w:tplc="739495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D84132"/>
    <w:multiLevelType w:val="hybridMultilevel"/>
    <w:tmpl w:val="507864A4"/>
    <w:lvl w:ilvl="0" w:tplc="6FA6B8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9F2F89"/>
    <w:multiLevelType w:val="hybridMultilevel"/>
    <w:tmpl w:val="43B61472"/>
    <w:lvl w:ilvl="0" w:tplc="C4B25690">
      <w:start w:val="1"/>
      <w:numFmt w:val="decimal"/>
      <w:lvlText w:val="%1-"/>
      <w:lvlJc w:val="left"/>
      <w:pPr>
        <w:ind w:left="785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3006"/>
    <w:rsid w:val="00001610"/>
    <w:rsid w:val="000565C9"/>
    <w:rsid w:val="0008664F"/>
    <w:rsid w:val="000C7A23"/>
    <w:rsid w:val="0011427A"/>
    <w:rsid w:val="0012792D"/>
    <w:rsid w:val="00152E97"/>
    <w:rsid w:val="00184D07"/>
    <w:rsid w:val="001B1260"/>
    <w:rsid w:val="001B6F58"/>
    <w:rsid w:val="0021512C"/>
    <w:rsid w:val="00217634"/>
    <w:rsid w:val="00223295"/>
    <w:rsid w:val="00244EB1"/>
    <w:rsid w:val="002B6213"/>
    <w:rsid w:val="002F768D"/>
    <w:rsid w:val="0034503E"/>
    <w:rsid w:val="003845B2"/>
    <w:rsid w:val="003F5D1B"/>
    <w:rsid w:val="00473006"/>
    <w:rsid w:val="00515A21"/>
    <w:rsid w:val="00517CEC"/>
    <w:rsid w:val="00563038"/>
    <w:rsid w:val="00657151"/>
    <w:rsid w:val="006A604A"/>
    <w:rsid w:val="006C43EF"/>
    <w:rsid w:val="006E4B85"/>
    <w:rsid w:val="00721999"/>
    <w:rsid w:val="00756F29"/>
    <w:rsid w:val="007D4232"/>
    <w:rsid w:val="007E62A3"/>
    <w:rsid w:val="007F0E58"/>
    <w:rsid w:val="008658E1"/>
    <w:rsid w:val="009534B3"/>
    <w:rsid w:val="009E4272"/>
    <w:rsid w:val="00A54080"/>
    <w:rsid w:val="00AB4BB4"/>
    <w:rsid w:val="00AD16C7"/>
    <w:rsid w:val="00B11877"/>
    <w:rsid w:val="00B24ABB"/>
    <w:rsid w:val="00BF1463"/>
    <w:rsid w:val="00C35D82"/>
    <w:rsid w:val="00C37EB6"/>
    <w:rsid w:val="00C570F6"/>
    <w:rsid w:val="00CA1744"/>
    <w:rsid w:val="00D80F06"/>
    <w:rsid w:val="00E74320"/>
    <w:rsid w:val="00F36BF4"/>
    <w:rsid w:val="00F66717"/>
    <w:rsid w:val="00F67A00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entedeprrafopredeter1">
    <w:name w:val="Fuente de párrafo predeter.1"/>
    <w:rsid w:val="006C43EF"/>
  </w:style>
  <w:style w:type="character" w:customStyle="1" w:styleId="EncabezadoCar">
    <w:name w:val="Encabezado Car"/>
    <w:basedOn w:val="Fuentedeprrafopredeter"/>
    <w:link w:val="Encabezado"/>
    <w:uiPriority w:val="99"/>
    <w:rsid w:val="00BF1463"/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9534B3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entedeprrafopredeter1">
    <w:name w:val="Fuente de párrafo predeter.1"/>
    <w:rsid w:val="006C43EF"/>
  </w:style>
  <w:style w:type="character" w:customStyle="1" w:styleId="EncabezadoCar">
    <w:name w:val="Encabezado Car"/>
    <w:basedOn w:val="Fuentedeprrafopredeter"/>
    <w:link w:val="Encabezado"/>
    <w:uiPriority w:val="99"/>
    <w:rsid w:val="00BF1463"/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9534B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11CD-ECE7-44C6-9EB6-6C772B7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5</cp:revision>
  <cp:lastPrinted>2019-08-23T14:22:00Z</cp:lastPrinted>
  <dcterms:created xsi:type="dcterms:W3CDTF">2019-11-29T15:15:00Z</dcterms:created>
  <dcterms:modified xsi:type="dcterms:W3CDTF">2020-04-24T15:00:00Z</dcterms:modified>
</cp:coreProperties>
</file>